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9F8" w:rsidRDefault="005C29F8" w:rsidP="005C29F8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UTELA DE </w:t>
      </w:r>
      <w:r w:rsidR="00E45125">
        <w:rPr>
          <w:rFonts w:ascii="Arial" w:hAnsi="Arial" w:cs="Arial"/>
          <w:b/>
          <w:bCs/>
        </w:rPr>
        <w:t>MATERIAL</w:t>
      </w:r>
    </w:p>
    <w:p w:rsidR="00415B8A" w:rsidRDefault="00415B8A" w:rsidP="005C29F8">
      <w:pPr>
        <w:spacing w:after="0" w:line="360" w:lineRule="auto"/>
        <w:rPr>
          <w:rFonts w:ascii="Arial" w:hAnsi="Arial" w:cs="Arial"/>
          <w:b/>
          <w:bCs/>
        </w:rPr>
      </w:pPr>
    </w:p>
    <w:p w:rsidR="005C29F8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C29F8" w:rsidRPr="00415B8A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415B8A">
        <w:rPr>
          <w:rFonts w:ascii="Arial" w:hAnsi="Arial" w:cs="Arial"/>
          <w:b/>
          <w:bCs/>
          <w:color w:val="000000" w:themeColor="text1"/>
        </w:rPr>
        <w:t>1.</w:t>
      </w:r>
      <w:r w:rsidRPr="00415B8A">
        <w:rPr>
          <w:rFonts w:ascii="Arial" w:hAnsi="Arial" w:cs="Arial"/>
          <w:color w:val="000000" w:themeColor="text1"/>
        </w:rPr>
        <w:t xml:space="preserve"> </w:t>
      </w:r>
      <w:r w:rsidRPr="00415B8A">
        <w:rPr>
          <w:rFonts w:ascii="Arial" w:hAnsi="Arial" w:cs="Arial"/>
          <w:b/>
          <w:bCs/>
        </w:rPr>
        <w:t>Recebimento</w:t>
      </w:r>
    </w:p>
    <w:p w:rsidR="005C29F8" w:rsidRPr="00415B8A" w:rsidRDefault="005C29F8" w:rsidP="005C29F8">
      <w:pPr>
        <w:spacing w:after="0" w:line="360" w:lineRule="auto"/>
        <w:jc w:val="both"/>
        <w:rPr>
          <w:rFonts w:ascii="Arial" w:hAnsi="Arial" w:cs="Arial"/>
        </w:rPr>
      </w:pPr>
    </w:p>
    <w:p w:rsidR="005C29F8" w:rsidRDefault="005C29F8" w:rsidP="00780971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415B8A">
        <w:rPr>
          <w:rFonts w:ascii="Arial" w:hAnsi="Arial" w:cs="Arial"/>
        </w:rPr>
        <w:t xml:space="preserve">Eu </w:t>
      </w:r>
      <w:r w:rsidRPr="00415B8A">
        <w:rPr>
          <w:rFonts w:ascii="Arial" w:hAnsi="Arial" w:cs="Arial"/>
          <w:u w:val="single"/>
        </w:rPr>
        <w:t>{receiver}</w:t>
      </w:r>
      <w:r w:rsidRPr="00415B8A">
        <w:rPr>
          <w:rFonts w:ascii="Arial" w:hAnsi="Arial" w:cs="Arial"/>
        </w:rPr>
        <w:t xml:space="preserve">, confirmo que recebi da Seção de Informática do 6º Batalhão de Inf Amv, na data de </w:t>
      </w:r>
      <w:r w:rsidRPr="00415B8A">
        <w:rPr>
          <w:rFonts w:ascii="Arial" w:hAnsi="Arial" w:cs="Arial"/>
          <w:u w:val="single"/>
        </w:rPr>
        <w:t>{date}</w:t>
      </w:r>
      <w:r w:rsidRPr="00415B8A">
        <w:rPr>
          <w:rFonts w:ascii="Arial" w:hAnsi="Arial" w:cs="Arial"/>
        </w:rPr>
        <w:t>, o seguinte material nas quantidades e especificações abaixo descritas, para uso exclusivo em condições de trabalho.</w:t>
      </w:r>
    </w:p>
    <w:p w:rsidR="005C29F8" w:rsidRDefault="005C29F8" w:rsidP="005C29F8">
      <w:pPr>
        <w:spacing w:after="0" w:line="360" w:lineRule="auto"/>
        <w:jc w:val="both"/>
        <w:rPr>
          <w:rFonts w:ascii="Arial" w:hAnsi="Arial" w:cs="Arial"/>
        </w:rPr>
      </w:pPr>
    </w:p>
    <w:p w:rsidR="00C41FA6" w:rsidRPr="00415B8A" w:rsidRDefault="00C41FA6" w:rsidP="005C29F8">
      <w:pPr>
        <w:spacing w:after="0" w:line="360" w:lineRule="auto"/>
        <w:jc w:val="both"/>
        <w:rPr>
          <w:rFonts w:ascii="Arial" w:hAnsi="Arial" w:cs="Arial"/>
        </w:rPr>
      </w:pPr>
    </w:p>
    <w:p w:rsidR="005C29F8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415B8A">
        <w:rPr>
          <w:rFonts w:ascii="Arial" w:hAnsi="Arial" w:cs="Arial"/>
          <w:b/>
          <w:bCs/>
        </w:rPr>
        <w:t>2. Especificações</w:t>
      </w:r>
    </w:p>
    <w:p w:rsidR="005C29F8" w:rsidRDefault="005C29F8" w:rsidP="005C29F8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C41FA6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C41FA6" w:rsidRPr="00415B8A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5C29F8" w:rsidRPr="00415B8A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u w:val="single"/>
        </w:rPr>
      </w:pPr>
      <w:r w:rsidRPr="00415B8A">
        <w:rPr>
          <w:rFonts w:ascii="Arial" w:hAnsi="Arial" w:cs="Arial"/>
        </w:rPr>
        <w:t xml:space="preserve">Observação: </w:t>
      </w:r>
      <w:r w:rsidRPr="00415B8A">
        <w:rPr>
          <w:rFonts w:ascii="Arial" w:hAnsi="Arial" w:cs="Arial"/>
          <w:u w:val="single"/>
        </w:rPr>
        <w:t>{observation}</w:t>
      </w:r>
    </w:p>
    <w:p w:rsidR="005C29F8" w:rsidRDefault="005C29F8" w:rsidP="00C41FA6">
      <w:pPr>
        <w:spacing w:after="0" w:line="360" w:lineRule="auto"/>
        <w:rPr>
          <w:rFonts w:ascii="Arial" w:hAnsi="Arial" w:cs="Arial"/>
          <w:b/>
          <w:bCs/>
        </w:rPr>
      </w:pPr>
    </w:p>
    <w:p w:rsidR="00C41FA6" w:rsidRDefault="00C41FA6" w:rsidP="00C41FA6">
      <w:pPr>
        <w:spacing w:after="0" w:line="360" w:lineRule="auto"/>
        <w:rPr>
          <w:rFonts w:ascii="Arial" w:hAnsi="Arial" w:cs="Arial"/>
          <w:b/>
          <w:bCs/>
        </w:rPr>
      </w:pPr>
    </w:p>
    <w:p w:rsidR="005C29F8" w:rsidRPr="00415B8A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</w:rPr>
      </w:pPr>
      <w:r w:rsidRPr="00415B8A">
        <w:rPr>
          <w:rFonts w:ascii="Arial" w:hAnsi="Arial" w:cs="Arial"/>
          <w:b/>
          <w:bCs/>
          <w:color w:val="000000" w:themeColor="text1"/>
        </w:rPr>
        <w:t>3. Cautela e Devolução</w:t>
      </w:r>
    </w:p>
    <w:p w:rsidR="005C29F8" w:rsidRPr="00415B8A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5C29F8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0415B8A">
        <w:rPr>
          <w:rFonts w:ascii="Arial" w:hAnsi="Arial" w:cs="Arial"/>
          <w:color w:val="000000" w:themeColor="text1"/>
        </w:rPr>
        <w:t xml:space="preserve">Eu </w:t>
      </w:r>
      <w:r w:rsidRPr="00415B8A">
        <w:rPr>
          <w:rFonts w:ascii="Arial" w:hAnsi="Arial" w:cs="Arial"/>
          <w:color w:val="000000" w:themeColor="text1"/>
          <w:u w:val="single"/>
        </w:rPr>
        <w:t>{receiver</w:t>
      </w:r>
      <w:r w:rsidRPr="0010041C">
        <w:rPr>
          <w:rFonts w:ascii="Arial" w:hAnsi="Arial" w:cs="Arial"/>
          <w:color w:val="000000" w:themeColor="text1"/>
          <w:u w:val="single"/>
        </w:rPr>
        <w:t>}</w:t>
      </w:r>
      <w:r w:rsidRPr="00E76A3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nscrito no CPF sob o </w:t>
      </w:r>
      <w:r w:rsidRPr="0010041C">
        <w:rPr>
          <w:rFonts w:ascii="Arial" w:hAnsi="Arial" w:cs="Arial"/>
          <w:color w:val="000000" w:themeColor="text1"/>
        </w:rPr>
        <w:t xml:space="preserve">Nº </w:t>
      </w:r>
      <w:r w:rsidRPr="00F4479F">
        <w:rPr>
          <w:rFonts w:ascii="Arial" w:hAnsi="Arial" w:cs="Arial"/>
          <w:color w:val="000000" w:themeColor="text1"/>
          <w:u w:val="single"/>
        </w:rPr>
        <w:t>{cpf}</w:t>
      </w:r>
      <w:r>
        <w:rPr>
          <w:rFonts w:ascii="Arial" w:hAnsi="Arial" w:cs="Arial"/>
          <w:color w:val="000000" w:themeColor="text1"/>
        </w:rPr>
        <w:t xml:space="preserve">, </w:t>
      </w:r>
      <w:r w:rsidRPr="00E76A3F">
        <w:rPr>
          <w:rFonts w:ascii="Arial" w:hAnsi="Arial" w:cs="Arial"/>
          <w:color w:val="000000" w:themeColor="text1"/>
        </w:rPr>
        <w:t xml:space="preserve">mediante este </w:t>
      </w:r>
      <w:r>
        <w:rPr>
          <w:rFonts w:ascii="Arial" w:hAnsi="Arial" w:cs="Arial"/>
          <w:color w:val="000000" w:themeColor="text1"/>
        </w:rPr>
        <w:t>instrumento,</w:t>
      </w:r>
      <w:r w:rsidRPr="00415B8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eclaro responsabilizar-me pela conservação do equipamento/material </w:t>
      </w:r>
      <w:r w:rsidRPr="003262A3">
        <w:rPr>
          <w:rFonts w:ascii="Arial" w:hAnsi="Arial" w:cs="Arial"/>
          <w:color w:val="000000" w:themeColor="text1"/>
          <w:u w:val="single"/>
        </w:rPr>
        <w:t>{name}</w:t>
      </w:r>
      <w:r>
        <w:rPr>
          <w:rFonts w:ascii="Arial" w:hAnsi="Arial" w:cs="Arial"/>
          <w:color w:val="000000" w:themeColor="text1"/>
        </w:rPr>
        <w:t>, a contar desta data, comprometendo-me a devolvê-lo em condições de uso posterior.</w:t>
      </w:r>
    </w:p>
    <w:p w:rsidR="005C29F8" w:rsidRDefault="005C29F8" w:rsidP="005C29F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C29F8" w:rsidRPr="00415B8A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 casos de extravio e danos que acarretem a perda total ou parcial do equipamento, fico obrigado a ressarcir os prejuízos causados.</w:t>
      </w:r>
    </w:p>
    <w:p w:rsidR="005C29F8" w:rsidRPr="00415B8A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C29F8" w:rsidRPr="00415B8A" w:rsidRDefault="005C29F8" w:rsidP="00C41F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15B8A">
        <w:rPr>
          <w:rFonts w:ascii="Arial" w:hAnsi="Arial" w:cs="Arial"/>
          <w:color w:val="000000" w:themeColor="text1"/>
        </w:rPr>
        <w:t xml:space="preserve">Data de cautela: </w:t>
      </w:r>
      <w:r w:rsidRPr="00415B8A">
        <w:rPr>
          <w:rFonts w:ascii="Arial" w:hAnsi="Arial" w:cs="Arial"/>
          <w:color w:val="000000" w:themeColor="text1"/>
          <w:u w:val="single"/>
        </w:rPr>
        <w:t>{date}</w:t>
      </w:r>
    </w:p>
    <w:p w:rsidR="00CD0291" w:rsidRDefault="005C29F8" w:rsidP="00E335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u w:val="single"/>
        </w:rPr>
      </w:pPr>
      <w:r w:rsidRPr="00415B8A">
        <w:rPr>
          <w:rFonts w:ascii="Arial" w:hAnsi="Arial" w:cs="Arial"/>
          <w:color w:val="000000" w:themeColor="text1"/>
        </w:rPr>
        <w:t xml:space="preserve">Data de devolução: </w:t>
      </w:r>
      <w:r w:rsidRPr="00F4479F">
        <w:rPr>
          <w:rFonts w:ascii="Arial" w:hAnsi="Arial" w:cs="Arial"/>
          <w:color w:val="000000" w:themeColor="text1"/>
          <w:u w:val="single"/>
        </w:rPr>
        <w:t>{devolutionDate}</w:t>
      </w:r>
    </w:p>
    <w:p w:rsidR="00E3352B" w:rsidRDefault="00E3352B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Pr="00E3352B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415B8A" w:rsidRP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proofErr w:type="gramStart"/>
      <w:r w:rsidRPr="00415B8A">
        <w:rPr>
          <w:rFonts w:ascii="Arial" w:hAnsi="Arial" w:cs="Arial"/>
          <w:color w:val="000000" w:themeColor="text1"/>
        </w:rPr>
        <w:lastRenderedPageBreak/>
        <w:t xml:space="preserve">Caçapava,   </w:t>
      </w:r>
      <w:proofErr w:type="gramEnd"/>
      <w:r w:rsidRPr="00415B8A">
        <w:rPr>
          <w:rFonts w:ascii="Arial" w:hAnsi="Arial" w:cs="Arial"/>
          <w:color w:val="000000" w:themeColor="text1"/>
        </w:rPr>
        <w:t xml:space="preserve">   de                             de 2024.</w:t>
      </w:r>
    </w:p>
    <w:p w:rsidR="00415B8A" w:rsidRDefault="00415B8A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CD0291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___________________________________</w:t>
      </w:r>
    </w:p>
    <w:p w:rsidR="00CD0291" w:rsidRPr="00415B8A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 xml:space="preserve">Assinatura 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{rank}</w:t>
      </w:r>
      <w:r w:rsidR="00F4479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{warName}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CD0291" w:rsidRPr="00415B8A" w:rsidRDefault="00CD0291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D0291" w:rsidRPr="00415B8A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</w:t>
      </w:r>
    </w:p>
    <w:p w:rsidR="0010041C" w:rsidRPr="008D3CF2" w:rsidRDefault="00000000" w:rsidP="008D3C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Assinatura do responsável pela cautela (</w:t>
      </w:r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{lenderRank}</w:t>
      </w:r>
      <w:r w:rsidR="00F4479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{lender}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sectPr w:rsidR="0010041C" w:rsidRPr="008D3CF2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00AE" w:rsidRDefault="00D700AE">
      <w:pPr>
        <w:spacing w:line="240" w:lineRule="auto"/>
      </w:pPr>
      <w:r>
        <w:separator/>
      </w:r>
    </w:p>
  </w:endnote>
  <w:endnote w:type="continuationSeparator" w:id="0">
    <w:p w:rsidR="00D700AE" w:rsidRDefault="00D70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000000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ção de Informática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00AE" w:rsidRDefault="00D700AE">
      <w:pPr>
        <w:spacing w:after="0"/>
      </w:pPr>
      <w:r>
        <w:separator/>
      </w:r>
    </w:p>
  </w:footnote>
  <w:footnote w:type="continuationSeparator" w:id="0">
    <w:p w:rsidR="00D700AE" w:rsidRDefault="00D700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5C29F8" w:rsidP="00C41FA6">
    <w:pPr>
      <w:pStyle w:val="Cabealho"/>
      <w:spacing w:line="360" w:lineRule="auto"/>
      <w:ind w:right="360"/>
      <w:jc w:val="center"/>
      <w:rPr>
        <w:rFonts w:ascii="Arial" w:hAnsi="Arial" w:cs="Arial"/>
        <w:color w:val="9A9A9A"/>
      </w:rPr>
    </w:pPr>
    <w:r>
      <w:fldChar w:fldCharType="begin"/>
    </w:r>
    <w:r>
      <w:instrText xml:space="preserve"> INCLUDEPICTURE "https://encrypted-tbn0.gstatic.com/images?q=tbn:ANd9GcT9XinkDSxXy4uRXJKuIsF3iG7bnMJP7hGR7iwLiGlZ5XJHYi2swHQwbCvlh0O980KnAyc&amp;usqp=CAU" \* MERGEFORMATINET </w:instrText>
    </w:r>
    <w:r>
      <w:fldChar w:fldCharType="separate"/>
    </w:r>
    <w:r>
      <w:rPr>
        <w:noProof/>
      </w:rPr>
      <w:drawing>
        <wp:inline distT="0" distB="0" distL="0" distR="0">
          <wp:extent cx="666044" cy="666044"/>
          <wp:effectExtent l="0" t="0" r="0" b="0"/>
          <wp:docPr id="1660742990" name="Imagem 4" descr="6º Batalhão de Infantaria Leve - Regimento Ipira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º Batalhão de Infantaria Leve - Regimento Ipiran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47556" y1="30667" x2="34667" y2="20000"/>
                                <a14:foregroundMark x1="34667" y1="20000" x2="54222" y2="18667"/>
                                <a14:foregroundMark x1="54222" y1="18667" x2="68444" y2="29778"/>
                                <a14:foregroundMark x1="68444" y1="29778" x2="69333" y2="33333"/>
                                <a14:foregroundMark x1="33333" y1="38667" x2="33333" y2="38667"/>
                                <a14:foregroundMark x1="63556" y1="36444" x2="63556" y2="36444"/>
                                <a14:foregroundMark x1="63556" y1="36444" x2="63556" y2="36444"/>
                                <a14:foregroundMark x1="63556" y1="36444" x2="63556" y2="36444"/>
                                <a14:foregroundMark x1="37333" y1="36889" x2="37333" y2="36889"/>
                                <a14:foregroundMark x1="37333" y1="36889" x2="37333" y2="36889"/>
                                <a14:foregroundMark x1="34222" y1="71556" x2="34222" y2="71556"/>
                                <a14:foregroundMark x1="34222" y1="71556" x2="34222" y2="71556"/>
                                <a14:foregroundMark x1="62222" y1="85333" x2="62222" y2="85333"/>
                                <a14:foregroundMark x1="62222" y1="85333" x2="62222" y2="85333"/>
                                <a14:foregroundMark x1="62222" y1="85333" x2="62222" y2="85333"/>
                                <a14:foregroundMark x1="48000" y1="84000" x2="48000" y2="84000"/>
                                <a14:foregroundMark x1="48000" y1="84000" x2="48000" y2="84000"/>
                                <a14:foregroundMark x1="44000" y1="81778" x2="44000" y2="81778"/>
                                <a14:foregroundMark x1="40889" y1="80000" x2="40889" y2="80000"/>
                                <a14:foregroundMark x1="38222" y1="77333" x2="38222" y2="77333"/>
                                <a14:foregroundMark x1="35111" y1="12444" x2="35111" y2="12444"/>
                                <a14:foregroundMark x1="35111" y1="12444" x2="35111" y2="1244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51" cy="71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:rsidR="00CD0291" w:rsidRPr="0010041C" w:rsidRDefault="00415B8A" w:rsidP="00415B8A">
    <w:pPr>
      <w:pStyle w:val="Cabealho"/>
      <w:spacing w:line="360" w:lineRule="auto"/>
      <w:jc w:val="center"/>
      <w:rPr>
        <w:rFonts w:ascii="Arial" w:hAnsi="Arial" w:cs="Arial"/>
        <w:color w:val="9A9A9A"/>
      </w:rPr>
    </w:pPr>
    <w:r w:rsidRPr="0010041C">
      <w:rPr>
        <w:rFonts w:ascii="Arial" w:hAnsi="Arial" w:cs="Arial"/>
        <w:color w:val="9A9A9A"/>
      </w:rPr>
      <w:t>6º BATALHÃO DE INFANTARIA AEROMÓVEL</w:t>
    </w:r>
  </w:p>
  <w:p w:rsidR="00415B8A" w:rsidRDefault="00415B8A" w:rsidP="00415B8A">
    <w:pPr>
      <w:pStyle w:val="Cabealho"/>
      <w:spacing w:line="360" w:lineRule="auto"/>
      <w:jc w:val="center"/>
      <w:rPr>
        <w:rFonts w:ascii="Arial" w:hAnsi="Arial" w:cs="Arial"/>
        <w:color w:val="9A9A9A"/>
      </w:rPr>
    </w:pPr>
    <w:r w:rsidRPr="0010041C">
      <w:rPr>
        <w:rFonts w:ascii="Arial" w:hAnsi="Arial" w:cs="Arial"/>
        <w:color w:val="9A9A9A"/>
      </w:rPr>
      <w:t>SEÇÃO DE INFORMÁTICA</w:t>
    </w:r>
  </w:p>
  <w:p w:rsidR="005C29F8" w:rsidRPr="0010041C" w:rsidRDefault="005C29F8" w:rsidP="00415B8A">
    <w:pPr>
      <w:pStyle w:val="Cabealho"/>
      <w:spacing w:line="360" w:lineRule="auto"/>
      <w:jc w:val="center"/>
      <w:rPr>
        <w:rFonts w:ascii="Arial" w:hAnsi="Arial" w:cs="Arial"/>
        <w:color w:val="9A9A9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10041C"/>
    <w:rsid w:val="00231C48"/>
    <w:rsid w:val="00261128"/>
    <w:rsid w:val="003262A3"/>
    <w:rsid w:val="003423CA"/>
    <w:rsid w:val="003B3D11"/>
    <w:rsid w:val="00415B8A"/>
    <w:rsid w:val="0045311E"/>
    <w:rsid w:val="00592FA5"/>
    <w:rsid w:val="005C29F8"/>
    <w:rsid w:val="00672855"/>
    <w:rsid w:val="00682637"/>
    <w:rsid w:val="00780971"/>
    <w:rsid w:val="007E1C6A"/>
    <w:rsid w:val="007F043E"/>
    <w:rsid w:val="008D3CF2"/>
    <w:rsid w:val="008E218C"/>
    <w:rsid w:val="008F3ED0"/>
    <w:rsid w:val="0096477A"/>
    <w:rsid w:val="00971C08"/>
    <w:rsid w:val="00A00E47"/>
    <w:rsid w:val="00AD317B"/>
    <w:rsid w:val="00B055D5"/>
    <w:rsid w:val="00B87A15"/>
    <w:rsid w:val="00C41FA6"/>
    <w:rsid w:val="00C84E49"/>
    <w:rsid w:val="00CD0291"/>
    <w:rsid w:val="00D12BF9"/>
    <w:rsid w:val="00D700AE"/>
    <w:rsid w:val="00D73002"/>
    <w:rsid w:val="00E3352B"/>
    <w:rsid w:val="00E45125"/>
    <w:rsid w:val="00E76A3F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41637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14</cp:revision>
  <dcterms:created xsi:type="dcterms:W3CDTF">2024-02-04T00:40:00Z</dcterms:created>
  <dcterms:modified xsi:type="dcterms:W3CDTF">2024-09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